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0F" w:rsidRDefault="00581B2C" w:rsidP="00BE385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</w:pPr>
      <w:r w:rsidRPr="00581B2C">
        <w:rPr>
          <w:rFonts w:ascii="Times New Roman" w:hAnsi="Times New Roman" w:cs="Times New Roman"/>
          <w:b/>
          <w:sz w:val="32"/>
          <w:szCs w:val="32"/>
          <w:u w:val="single"/>
          <w:lang w:val="en-IN"/>
        </w:rPr>
        <w:t>Deploy Application with Helm</w:t>
      </w:r>
    </w:p>
    <w:p w:rsidR="00581B2C" w:rsidRPr="0047720E" w:rsidRDefault="00581B2C" w:rsidP="00BE38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e-requisites:</w:t>
      </w:r>
    </w:p>
    <w:p w:rsidR="00DA1CEE" w:rsidRPr="00DA1CEE" w:rsidRDefault="00DA1CEE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Java</w:t>
      </w:r>
    </w:p>
    <w:p w:rsidR="00BD1626" w:rsidRDefault="00BD1626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</w:t>
      </w:r>
    </w:p>
    <w:p w:rsidR="00DA1CEE" w:rsidRDefault="00DA1CEE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all Maven</w:t>
      </w:r>
    </w:p>
    <w:p w:rsidR="00581B2C" w:rsidRDefault="00581B2C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</w:p>
    <w:p w:rsidR="00581B2C" w:rsidRDefault="00581B2C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stall Helm3</w:t>
      </w:r>
    </w:p>
    <w:p w:rsidR="00581B2C" w:rsidRDefault="00581B2C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</w:p>
    <w:p w:rsidR="00DA1CEE" w:rsidRDefault="00DA1CEE" w:rsidP="00BE385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KS-Cluster</w:t>
      </w:r>
    </w:p>
    <w:p w:rsidR="00770627" w:rsidRPr="00770627" w:rsidRDefault="00770627" w:rsidP="007706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770627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nstallations:</w:t>
      </w:r>
    </w:p>
    <w:p w:rsidR="00770627" w:rsidRPr="0047720E" w:rsidRDefault="00770627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Java:</w:t>
      </w:r>
    </w:p>
    <w:p w:rsidR="00770627" w:rsidRDefault="00770627" w:rsidP="0077062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all java-1.8.0-openjdk  java-1.8.0-openjdk-devel –y</w:t>
      </w:r>
    </w:p>
    <w:p w:rsidR="00770627" w:rsidRPr="0047720E" w:rsidRDefault="00770627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spellStart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ocker</w:t>
      </w:r>
      <w:proofErr w:type="spellEnd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770627" w:rsidRPr="00770627" w:rsidRDefault="00770627" w:rsidP="00770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amazon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linux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extras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install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</w:p>
    <w:p w:rsidR="00770627" w:rsidRPr="00770627" w:rsidRDefault="00770627" w:rsidP="007706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service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start</w:t>
      </w:r>
    </w:p>
    <w:p w:rsidR="00770627" w:rsidRPr="00770627" w:rsidRDefault="00770627" w:rsidP="007706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usermod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-a -G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ec2-user</w:t>
      </w:r>
    </w:p>
    <w:p w:rsidR="00770627" w:rsidRPr="00770627" w:rsidRDefault="00770627" w:rsidP="007706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hmod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666 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/run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docker.sock</w:t>
      </w:r>
      <w:proofErr w:type="spellEnd"/>
    </w:p>
    <w:p w:rsidR="00770627" w:rsidRDefault="00770627" w:rsidP="0077062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hown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ec2-user:docker 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/run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docker.sock</w:t>
      </w:r>
      <w:proofErr w:type="spellEnd"/>
    </w:p>
    <w:p w:rsidR="00E60815" w:rsidRPr="00E60815" w:rsidRDefault="00E60815" w:rsidP="00E6081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E60815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aven:</w:t>
      </w:r>
    </w:p>
    <w:p w:rsid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wget</w:t>
      </w:r>
      <w:proofErr w:type="spellEnd"/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6" w:history="1">
        <w:r w:rsidRPr="00F41C81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://mirrors.estointernet.in/apache/maven/maven-3/3.6.3/binaries/apache-maven-3.6.3-bin.tar.gz</w:t>
        </w:r>
      </w:hyperlink>
    </w:p>
    <w:p w:rsid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tar</w:t>
      </w:r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60815">
        <w:rPr>
          <w:rFonts w:ascii="Times New Roman" w:hAnsi="Times New Roman" w:cs="Times New Roman"/>
          <w:sz w:val="24"/>
          <w:szCs w:val="24"/>
          <w:lang w:val="en-IN"/>
        </w:rPr>
        <w:t>xvzf</w:t>
      </w:r>
      <w:proofErr w:type="spell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apache-maven-3.6.3-bin.tar.gz</w:t>
      </w:r>
    </w:p>
    <w:p w:rsid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vi</w:t>
      </w:r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/etc/</w:t>
      </w:r>
      <w:proofErr w:type="spellStart"/>
      <w:r w:rsidRPr="00E60815">
        <w:rPr>
          <w:rFonts w:ascii="Times New Roman" w:hAnsi="Times New Roman" w:cs="Times New Roman"/>
          <w:sz w:val="24"/>
          <w:szCs w:val="24"/>
          <w:lang w:val="en-IN"/>
        </w:rPr>
        <w:t>profile.d</w:t>
      </w:r>
      <w:proofErr w:type="spellEnd"/>
      <w:r w:rsidRPr="00E60815">
        <w:rPr>
          <w:rFonts w:ascii="Times New Roman" w:hAnsi="Times New Roman" w:cs="Times New Roman"/>
          <w:sz w:val="24"/>
          <w:szCs w:val="24"/>
          <w:lang w:val="en-IN"/>
        </w:rPr>
        <w:t>/maven.sh</w:t>
      </w:r>
    </w:p>
    <w:p w:rsid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----------------------------------------------------------------------------</w:t>
      </w:r>
    </w:p>
    <w:p w:rsidR="00E60815" w:rsidRP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export</w:t>
      </w:r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MAVEN_HOME=/opt/apache-maven-3.6.3</w:t>
      </w:r>
    </w:p>
    <w:p w:rsidR="00E60815" w:rsidRDefault="00E60815" w:rsidP="00E608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export</w:t>
      </w:r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PATH=$PATH:$MAVEN_HOME/bin</w:t>
      </w:r>
    </w:p>
    <w:p w:rsid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----------------------------------------------------------------------------</w:t>
      </w:r>
    </w:p>
    <w:p w:rsidR="00E60815" w:rsidRDefault="00E60815" w:rsidP="00E6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source</w:t>
      </w:r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/etc/</w:t>
      </w:r>
      <w:proofErr w:type="spellStart"/>
      <w:r w:rsidRPr="00E60815">
        <w:rPr>
          <w:rFonts w:ascii="Times New Roman" w:hAnsi="Times New Roman" w:cs="Times New Roman"/>
          <w:sz w:val="24"/>
          <w:szCs w:val="24"/>
          <w:lang w:val="en-IN"/>
        </w:rPr>
        <w:t>profile.d</w:t>
      </w:r>
      <w:proofErr w:type="spellEnd"/>
      <w:r w:rsidRPr="00E60815">
        <w:rPr>
          <w:rFonts w:ascii="Times New Roman" w:hAnsi="Times New Roman" w:cs="Times New Roman"/>
          <w:sz w:val="24"/>
          <w:szCs w:val="24"/>
          <w:lang w:val="en-IN"/>
        </w:rPr>
        <w:t>/maven.sh</w:t>
      </w:r>
    </w:p>
    <w:p w:rsidR="00E60815" w:rsidRPr="00E60815" w:rsidRDefault="00E60815" w:rsidP="0013495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E60815">
        <w:rPr>
          <w:rFonts w:ascii="Times New Roman" w:hAnsi="Times New Roman" w:cs="Times New Roman"/>
          <w:sz w:val="24"/>
          <w:szCs w:val="24"/>
          <w:lang w:val="en-IN"/>
        </w:rPr>
        <w:t>mvn</w:t>
      </w:r>
      <w:proofErr w:type="spellEnd"/>
      <w:proofErr w:type="gramEnd"/>
      <w:r w:rsidRPr="00E60815">
        <w:rPr>
          <w:rFonts w:ascii="Times New Roman" w:hAnsi="Times New Roman" w:cs="Times New Roman"/>
          <w:sz w:val="24"/>
          <w:szCs w:val="24"/>
          <w:lang w:val="en-IN"/>
        </w:rPr>
        <w:t xml:space="preserve"> -version</w:t>
      </w:r>
    </w:p>
    <w:p w:rsidR="00770627" w:rsidRPr="0047720E" w:rsidRDefault="00770627" w:rsidP="007706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spellStart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Kubectl</w:t>
      </w:r>
      <w:proofErr w:type="spellEnd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770627" w:rsidRPr="00770627" w:rsidRDefault="00770627" w:rsidP="0078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url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-o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https://amazon-eks.s3-us-west-2.amazonaws.com/1.14.6/2019-08-22/bin/linux/amd64/kubectl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hmod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+x .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mkdir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-p $HOME/bin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p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.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$HOME/bin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export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PATH=$HOME/bin:$PATH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echo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'export PATH=$HOME/bin:$PATH' &gt;&gt; ~/.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bashrc</w:t>
      </w:r>
      <w:proofErr w:type="spellEnd"/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source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$HOME/.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bashrc</w:t>
      </w:r>
      <w:proofErr w:type="spellEnd"/>
    </w:p>
    <w:p w:rsid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version --short </w:t>
      </w:r>
      <w:r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770627">
        <w:rPr>
          <w:rFonts w:ascii="Times New Roman" w:hAnsi="Times New Roman" w:cs="Times New Roman"/>
          <w:sz w:val="24"/>
          <w:szCs w:val="24"/>
          <w:lang w:val="en-IN"/>
        </w:rPr>
        <w:t>client</w:t>
      </w:r>
    </w:p>
    <w:p w:rsidR="00134955" w:rsidRDefault="00134955" w:rsidP="007706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770627" w:rsidRPr="0047720E" w:rsidRDefault="00770627" w:rsidP="007706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spellStart"/>
      <w:proofErr w:type="gramStart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aws</w:t>
      </w:r>
      <w:proofErr w:type="spellEnd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-</w:t>
      </w:r>
      <w:proofErr w:type="spellStart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iam</w:t>
      </w:r>
      <w:proofErr w:type="spellEnd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-authenticator</w:t>
      </w:r>
      <w:proofErr w:type="gramEnd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770627" w:rsidRPr="00770627" w:rsidRDefault="00770627" w:rsidP="007838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url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-o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aws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iam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authenticator https://amazon-eks.s3-us-west-2.amazonaws.com/1.14.6/2019-08-22/bin/linux/amd64/aws-iam-authenticator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hmod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+x .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aws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iam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authenticator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p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.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aws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iam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authenticator $HOME/bin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aws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iam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authenticator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export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PATH=$HOME/bin:$PATH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echo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'export PATH=$HOME/bin:$PATH' &gt;&gt; ~/.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bashrc</w:t>
      </w:r>
      <w:proofErr w:type="spellEnd"/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source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~/.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bashrc</w:t>
      </w:r>
      <w:proofErr w:type="spellEnd"/>
    </w:p>
    <w:p w:rsid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aws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iam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authenticator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–</w:t>
      </w:r>
      <w:r w:rsidRPr="00770627">
        <w:rPr>
          <w:rFonts w:ascii="Times New Roman" w:hAnsi="Times New Roman" w:cs="Times New Roman"/>
          <w:sz w:val="24"/>
          <w:szCs w:val="24"/>
          <w:lang w:val="en-IN"/>
        </w:rPr>
        <w:t>help</w:t>
      </w:r>
    </w:p>
    <w:p w:rsidR="00770627" w:rsidRPr="0047720E" w:rsidRDefault="00770627" w:rsidP="0077062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Helm3:</w:t>
      </w:r>
    </w:p>
    <w:p w:rsidR="002C7663" w:rsidRPr="002C7663" w:rsidRDefault="00770627" w:rsidP="002C7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="002C7663" w:rsidRPr="002C7663">
        <w:rPr>
          <w:rFonts w:ascii="Times New Roman" w:hAnsi="Times New Roman" w:cs="Times New Roman"/>
          <w:sz w:val="24"/>
          <w:szCs w:val="24"/>
          <w:lang w:val="en-IN"/>
        </w:rPr>
        <w:t>wget</w:t>
      </w:r>
      <w:proofErr w:type="spellEnd"/>
      <w:proofErr w:type="gramEnd"/>
      <w:r w:rsidR="002C7663" w:rsidRPr="002C7663">
        <w:rPr>
          <w:rFonts w:ascii="Times New Roman" w:hAnsi="Times New Roman" w:cs="Times New Roman"/>
          <w:sz w:val="24"/>
          <w:szCs w:val="24"/>
          <w:lang w:val="en-IN"/>
        </w:rPr>
        <w:t xml:space="preserve"> https://get.helm.sh/helm-v3.0.2-linux-amd64.tar.gz</w:t>
      </w:r>
    </w:p>
    <w:p w:rsidR="002C7663" w:rsidRPr="002C7663" w:rsidRDefault="002C7663" w:rsidP="002C7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C7663">
        <w:rPr>
          <w:rFonts w:ascii="Times New Roman" w:hAnsi="Times New Roman" w:cs="Times New Roman"/>
          <w:sz w:val="24"/>
          <w:szCs w:val="24"/>
          <w:lang w:val="en-IN"/>
        </w:rPr>
        <w:t>tar</w:t>
      </w:r>
      <w:proofErr w:type="gramEnd"/>
      <w:r w:rsidRPr="002C766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C7663">
        <w:rPr>
          <w:rFonts w:ascii="Times New Roman" w:hAnsi="Times New Roman" w:cs="Times New Roman"/>
          <w:sz w:val="24"/>
          <w:szCs w:val="24"/>
          <w:lang w:val="en-IN"/>
        </w:rPr>
        <w:t>xvzf</w:t>
      </w:r>
      <w:proofErr w:type="spellEnd"/>
      <w:r w:rsidRPr="002C7663">
        <w:rPr>
          <w:rFonts w:ascii="Times New Roman" w:hAnsi="Times New Roman" w:cs="Times New Roman"/>
          <w:sz w:val="24"/>
          <w:szCs w:val="24"/>
          <w:lang w:val="en-IN"/>
        </w:rPr>
        <w:t xml:space="preserve"> helm-v3.0.2-linux-amd64.tar.gz</w:t>
      </w:r>
    </w:p>
    <w:p w:rsidR="002C7663" w:rsidRPr="002C7663" w:rsidRDefault="002C7663" w:rsidP="002C7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C7663">
        <w:rPr>
          <w:rFonts w:ascii="Times New Roman" w:hAnsi="Times New Roman" w:cs="Times New Roman"/>
          <w:sz w:val="24"/>
          <w:szCs w:val="24"/>
          <w:lang w:val="en-IN"/>
        </w:rPr>
        <w:t>cd</w:t>
      </w:r>
      <w:proofErr w:type="spellEnd"/>
      <w:proofErr w:type="gramEnd"/>
      <w:r w:rsidRPr="002C7663">
        <w:rPr>
          <w:rFonts w:ascii="Times New Roman" w:hAnsi="Times New Roman" w:cs="Times New Roman"/>
          <w:sz w:val="24"/>
          <w:szCs w:val="24"/>
          <w:lang w:val="en-IN"/>
        </w:rPr>
        <w:t xml:space="preserve"> linux-amd64/</w:t>
      </w:r>
    </w:p>
    <w:p w:rsidR="002C7663" w:rsidRPr="002C7663" w:rsidRDefault="002C7663" w:rsidP="002C7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C7663">
        <w:rPr>
          <w:rFonts w:ascii="Times New Roman" w:hAnsi="Times New Roman" w:cs="Times New Roman"/>
          <w:sz w:val="24"/>
          <w:szCs w:val="24"/>
          <w:lang w:val="en-IN"/>
        </w:rPr>
        <w:t>mv</w:t>
      </w:r>
      <w:proofErr w:type="spellEnd"/>
      <w:proofErr w:type="gramEnd"/>
      <w:r w:rsidRPr="002C7663">
        <w:rPr>
          <w:rFonts w:ascii="Times New Roman" w:hAnsi="Times New Roman" w:cs="Times New Roman"/>
          <w:sz w:val="24"/>
          <w:szCs w:val="24"/>
          <w:lang w:val="en-IN"/>
        </w:rPr>
        <w:t xml:space="preserve"> helm /</w:t>
      </w:r>
      <w:proofErr w:type="spellStart"/>
      <w:r w:rsidRPr="002C7663">
        <w:rPr>
          <w:rFonts w:ascii="Times New Roman" w:hAnsi="Times New Roman" w:cs="Times New Roman"/>
          <w:sz w:val="24"/>
          <w:szCs w:val="24"/>
          <w:lang w:val="en-IN"/>
        </w:rPr>
        <w:t>usr</w:t>
      </w:r>
      <w:proofErr w:type="spellEnd"/>
      <w:r w:rsidRPr="002C7663">
        <w:rPr>
          <w:rFonts w:ascii="Times New Roman" w:hAnsi="Times New Roman" w:cs="Times New Roman"/>
          <w:sz w:val="24"/>
          <w:szCs w:val="24"/>
          <w:lang w:val="en-IN"/>
        </w:rPr>
        <w:t>/local/bin</w:t>
      </w:r>
    </w:p>
    <w:p w:rsidR="002C7663" w:rsidRDefault="002C7663" w:rsidP="002C7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2C7663">
        <w:rPr>
          <w:rFonts w:ascii="Times New Roman" w:hAnsi="Times New Roman" w:cs="Times New Roman"/>
          <w:sz w:val="24"/>
          <w:szCs w:val="24"/>
          <w:lang w:val="en-IN"/>
        </w:rPr>
        <w:t>export</w:t>
      </w:r>
      <w:proofErr w:type="gramEnd"/>
      <w:r w:rsidRPr="002C7663">
        <w:rPr>
          <w:rFonts w:ascii="Times New Roman" w:hAnsi="Times New Roman" w:cs="Times New Roman"/>
          <w:sz w:val="24"/>
          <w:szCs w:val="24"/>
          <w:lang w:val="en-IN"/>
        </w:rPr>
        <w:t xml:space="preserve"> PATH=$PATH:/</w:t>
      </w:r>
      <w:proofErr w:type="spellStart"/>
      <w:r w:rsidRPr="002C7663">
        <w:rPr>
          <w:rFonts w:ascii="Times New Roman" w:hAnsi="Times New Roman" w:cs="Times New Roman"/>
          <w:sz w:val="24"/>
          <w:szCs w:val="24"/>
          <w:lang w:val="en-IN"/>
        </w:rPr>
        <w:t>usr</w:t>
      </w:r>
      <w:proofErr w:type="spellEnd"/>
      <w:r w:rsidRPr="002C7663">
        <w:rPr>
          <w:rFonts w:ascii="Times New Roman" w:hAnsi="Times New Roman" w:cs="Times New Roman"/>
          <w:sz w:val="24"/>
          <w:szCs w:val="24"/>
          <w:lang w:val="en-IN"/>
        </w:rPr>
        <w:t>/local/bin</w:t>
      </w:r>
      <w:r w:rsidRPr="002C7663"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770627" w:rsidRPr="0047720E" w:rsidRDefault="00770627" w:rsidP="002C76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proofErr w:type="spellStart"/>
      <w:proofErr w:type="gramStart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mysql</w:t>
      </w:r>
      <w:proofErr w:type="spellEnd"/>
      <w:proofErr w:type="gramEnd"/>
      <w:r w:rsidRPr="0047720E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770627" w:rsidRPr="00770627" w:rsidRDefault="00770627" w:rsidP="00783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wget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https://dev.mysql.com/get/mysql57-community-release-el7-11.noarch.rpm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localinstall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mysql57-community-release-el7-11.noarch.rpm 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yum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install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-community-server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systemctl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start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mysqld.service</w:t>
      </w:r>
      <w:proofErr w:type="spellEnd"/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cat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/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var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>/log/mysqld.lo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</w:t>
      </w:r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# Here we get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pwd</w:t>
      </w:r>
      <w:proofErr w:type="spellEnd"/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-u root -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Login</w:t>
      </w:r>
    </w:p>
    <w:p w:rsidR="00770627" w:rsidRP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70627">
        <w:rPr>
          <w:rFonts w:ascii="Times New Roman" w:hAnsi="Times New Roman" w:cs="Times New Roman"/>
          <w:sz w:val="20"/>
          <w:szCs w:val="20"/>
          <w:lang w:val="en-IN"/>
        </w:rPr>
        <w:t>ALTER USER '</w:t>
      </w:r>
      <w:proofErr w:type="spellStart"/>
      <w:r w:rsidRPr="00770627">
        <w:rPr>
          <w:rFonts w:ascii="Times New Roman" w:hAnsi="Times New Roman" w:cs="Times New Roman"/>
          <w:sz w:val="20"/>
          <w:szCs w:val="20"/>
          <w:lang w:val="en-IN"/>
        </w:rPr>
        <w:t>root'@'localhost</w:t>
      </w:r>
      <w:proofErr w:type="spellEnd"/>
      <w:r w:rsidRPr="00770627">
        <w:rPr>
          <w:rFonts w:ascii="Times New Roman" w:hAnsi="Times New Roman" w:cs="Times New Roman"/>
          <w:sz w:val="20"/>
          <w:szCs w:val="20"/>
          <w:lang w:val="en-IN"/>
        </w:rPr>
        <w:t>' IDENTIFIED BY 'Naresh#240';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# </w:t>
      </w:r>
      <w:proofErr w:type="gramStart"/>
      <w:r w:rsidRPr="00770627">
        <w:rPr>
          <w:rFonts w:ascii="Times New Roman" w:hAnsi="Times New Roman" w:cs="Times New Roman"/>
          <w:sz w:val="24"/>
          <w:szCs w:val="24"/>
          <w:lang w:val="en-IN"/>
        </w:rPr>
        <w:t>To</w:t>
      </w:r>
      <w:proofErr w:type="gram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change </w:t>
      </w:r>
      <w:proofErr w:type="spellStart"/>
      <w:r w:rsidRPr="00770627">
        <w:rPr>
          <w:rFonts w:ascii="Times New Roman" w:hAnsi="Times New Roman" w:cs="Times New Roman"/>
          <w:sz w:val="24"/>
          <w:szCs w:val="24"/>
          <w:lang w:val="en-IN"/>
        </w:rPr>
        <w:t>pwd</w:t>
      </w:r>
      <w:proofErr w:type="spellEnd"/>
      <w:r w:rsidRPr="00770627">
        <w:rPr>
          <w:rFonts w:ascii="Times New Roman" w:hAnsi="Times New Roman" w:cs="Times New Roman"/>
          <w:sz w:val="24"/>
          <w:szCs w:val="24"/>
          <w:lang w:val="en-IN"/>
        </w:rPr>
        <w:t xml:space="preserve"> for "root" user</w:t>
      </w:r>
    </w:p>
    <w:p w:rsidR="00770627" w:rsidRDefault="00770627" w:rsidP="007838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367375">
        <w:rPr>
          <w:rFonts w:ascii="Times New Roman" w:hAnsi="Times New Roman" w:cs="Times New Roman"/>
          <w:sz w:val="20"/>
          <w:szCs w:val="20"/>
          <w:lang w:val="en-IN"/>
        </w:rPr>
        <w:t>GRANT ALL PRIVILEGES ON *.* TO 'root'@'%' IDENTIFIED BY 'Naresh#240' WITH GRANT OPTION;</w:t>
      </w:r>
      <w:r w:rsidR="00367375"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367375">
        <w:rPr>
          <w:rFonts w:ascii="Times New Roman" w:hAnsi="Times New Roman" w:cs="Times New Roman"/>
          <w:sz w:val="20"/>
          <w:szCs w:val="20"/>
          <w:lang w:val="en-IN"/>
        </w:rPr>
        <w:t># Enable Remote Access (Grant)</w:t>
      </w:r>
    </w:p>
    <w:p w:rsidR="0047720E" w:rsidRPr="0047720E" w:rsidRDefault="0047720E" w:rsidP="0047720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DA1CEE" w:rsidRPr="007838A0" w:rsidRDefault="00DA1CEE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Get code from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github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  <w:r w:rsid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7838A0">
        <w:rPr>
          <w:rFonts w:ascii="Times New Roman" w:hAnsi="Times New Roman" w:cs="Times New Roman"/>
          <w:sz w:val="24"/>
          <w:szCs w:val="24"/>
          <w:lang w:val="en-IN"/>
        </w:rPr>
        <w:t>To get code</w:t>
      </w:r>
    </w:p>
    <w:p w:rsidR="00DA1CEE" w:rsidRDefault="00DA1CEE" w:rsidP="007838A0">
      <w:pPr>
        <w:spacing w:after="120" w:line="240" w:lineRule="auto"/>
        <w:ind w:firstLine="720"/>
        <w:jc w:val="both"/>
      </w:pPr>
      <w:proofErr w:type="gramStart"/>
      <w:r w:rsidRPr="00DA1CEE">
        <w:rPr>
          <w:rFonts w:ascii="Times New Roman" w:hAnsi="Times New Roman" w:cs="Times New Roman"/>
          <w:sz w:val="24"/>
          <w:szCs w:val="24"/>
          <w:lang w:val="en-IN"/>
        </w:rPr>
        <w:t>git</w:t>
      </w:r>
      <w:proofErr w:type="gramEnd"/>
      <w:r w:rsidRPr="00DA1CEE">
        <w:rPr>
          <w:rFonts w:ascii="Times New Roman" w:hAnsi="Times New Roman" w:cs="Times New Roman"/>
          <w:sz w:val="24"/>
          <w:szCs w:val="24"/>
          <w:lang w:val="en-IN"/>
        </w:rPr>
        <w:t xml:space="preserve"> clone </w:t>
      </w:r>
      <w:hyperlink r:id="rId7" w:history="1">
        <w:r w:rsidRPr="00B16988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github.com/Naresh240/employee-jdbc.git</w:t>
        </w:r>
      </w:hyperlink>
    </w:p>
    <w:p w:rsidR="00A246B2" w:rsidRDefault="00A246B2" w:rsidP="00A246B2">
      <w:pPr>
        <w:spacing w:after="120" w:line="240" w:lineRule="auto"/>
        <w:jc w:val="both"/>
      </w:pPr>
      <w:proofErr w:type="spellStart"/>
      <w:r w:rsidRPr="00A246B2">
        <w:rPr>
          <w:b/>
        </w:rPr>
        <w:t>Goto</w:t>
      </w:r>
      <w:proofErr w:type="spellEnd"/>
      <w:r w:rsidRPr="00A246B2">
        <w:rPr>
          <w:b/>
        </w:rPr>
        <w:t xml:space="preserve"> project</w:t>
      </w:r>
      <w:r>
        <w:t xml:space="preserve">: </w:t>
      </w:r>
    </w:p>
    <w:p w:rsidR="00A246B2" w:rsidRDefault="00A246B2" w:rsidP="00A246B2">
      <w:pPr>
        <w:spacing w:after="120" w:line="240" w:lineRule="auto"/>
        <w:ind w:firstLine="720"/>
        <w:jc w:val="both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A246B2">
        <w:t>employee-</w:t>
      </w:r>
      <w:proofErr w:type="spellStart"/>
      <w:r w:rsidRPr="00A246B2">
        <w:t>jdbc</w:t>
      </w:r>
      <w:proofErr w:type="spellEnd"/>
    </w:p>
    <w:p w:rsidR="00A246B2" w:rsidRDefault="00A246B2" w:rsidP="00A246B2">
      <w:pPr>
        <w:spacing w:after="120" w:line="240" w:lineRule="auto"/>
        <w:jc w:val="both"/>
      </w:pPr>
      <w:r>
        <w:t xml:space="preserve">Open file </w:t>
      </w:r>
      <w:proofErr w:type="spellStart"/>
      <w:r w:rsidRPr="00A246B2">
        <w:rPr>
          <w:b/>
        </w:rPr>
        <w:t>src</w:t>
      </w:r>
      <w:proofErr w:type="spellEnd"/>
      <w:r w:rsidRPr="00A246B2">
        <w:rPr>
          <w:b/>
        </w:rPr>
        <w:t>/main/resources/</w:t>
      </w:r>
      <w:proofErr w:type="spellStart"/>
      <w:r w:rsidRPr="00A246B2">
        <w:rPr>
          <w:b/>
        </w:rPr>
        <w:t>application.properties</w:t>
      </w:r>
      <w:proofErr w:type="spellEnd"/>
      <w:r>
        <w:t xml:space="preserve"> and change IP address as </w:t>
      </w:r>
      <w:proofErr w:type="spellStart"/>
      <w:proofErr w:type="gramStart"/>
      <w:r>
        <w:t>ur</w:t>
      </w:r>
      <w:proofErr w:type="spellEnd"/>
      <w:proofErr w:type="gramEnd"/>
      <w:r>
        <w:t xml:space="preserve"> master Machine</w:t>
      </w:r>
    </w:p>
    <w:p w:rsidR="00A246B2" w:rsidRPr="00A246B2" w:rsidRDefault="00A246B2" w:rsidP="00A246B2">
      <w:pPr>
        <w:spacing w:after="120" w:line="240" w:lineRule="auto"/>
        <w:ind w:firstLine="720"/>
        <w:jc w:val="both"/>
      </w:pPr>
      <w:proofErr w:type="gramStart"/>
      <w:r w:rsidRPr="00A246B2">
        <w:t>vi</w:t>
      </w:r>
      <w:proofErr w:type="gramEnd"/>
      <w:r w:rsidRPr="00A246B2">
        <w:t xml:space="preserve"> </w:t>
      </w:r>
      <w:proofErr w:type="spellStart"/>
      <w:r w:rsidRPr="00A246B2">
        <w:t>src</w:t>
      </w:r>
      <w:proofErr w:type="spellEnd"/>
      <w:r w:rsidRPr="00A246B2">
        <w:t>/main/resources/</w:t>
      </w:r>
      <w:proofErr w:type="spellStart"/>
      <w:r w:rsidRPr="00A246B2">
        <w:t>application.properties</w:t>
      </w:r>
      <w:proofErr w:type="spellEnd"/>
    </w:p>
    <w:p w:rsidR="00A246B2" w:rsidRDefault="00A246B2" w:rsidP="00A246B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A246B2">
        <w:rPr>
          <w:rFonts w:ascii="Times New Roman" w:hAnsi="Times New Roman" w:cs="Times New Roman"/>
          <w:sz w:val="24"/>
          <w:szCs w:val="24"/>
          <w:lang w:val="en-IN"/>
        </w:rPr>
        <w:t>spring.datasource.url</w:t>
      </w:r>
      <w:proofErr w:type="spellEnd"/>
      <w:r w:rsidRPr="00A246B2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A246B2">
        <w:rPr>
          <w:rFonts w:ascii="Times New Roman" w:hAnsi="Times New Roman" w:cs="Times New Roman"/>
          <w:sz w:val="24"/>
          <w:szCs w:val="24"/>
          <w:lang w:val="en-IN"/>
        </w:rPr>
        <w:t>jdbc</w:t>
      </w:r>
      <w:proofErr w:type="gramStart"/>
      <w:r w:rsidRPr="00A246B2">
        <w:rPr>
          <w:rFonts w:ascii="Times New Roman" w:hAnsi="Times New Roman" w:cs="Times New Roman"/>
          <w:sz w:val="24"/>
          <w:szCs w:val="24"/>
          <w:lang w:val="en-IN"/>
        </w:rPr>
        <w:t>:mysql</w:t>
      </w:r>
      <w:proofErr w:type="spellEnd"/>
      <w:proofErr w:type="gramEnd"/>
      <w:r w:rsidRPr="00A246B2">
        <w:rPr>
          <w:rFonts w:ascii="Times New Roman" w:hAnsi="Times New Roman" w:cs="Times New Roman"/>
          <w:sz w:val="24"/>
          <w:szCs w:val="24"/>
          <w:lang w:val="en-IN"/>
        </w:rPr>
        <w:t>://</w:t>
      </w:r>
      <w:r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-address&gt;</w:t>
      </w:r>
      <w:r w:rsidRPr="00A246B2">
        <w:rPr>
          <w:rFonts w:ascii="Times New Roman" w:hAnsi="Times New Roman" w:cs="Times New Roman"/>
          <w:sz w:val="24"/>
          <w:szCs w:val="24"/>
          <w:lang w:val="en-IN"/>
        </w:rPr>
        <w:t>:3306/</w:t>
      </w:r>
      <w:proofErr w:type="spellStart"/>
      <w:r w:rsidRPr="00A246B2">
        <w:rPr>
          <w:rFonts w:ascii="Times New Roman" w:hAnsi="Times New Roman" w:cs="Times New Roman"/>
          <w:sz w:val="24"/>
          <w:szCs w:val="24"/>
          <w:lang w:val="en-IN"/>
        </w:rPr>
        <w:t>mysql?useSSL</w:t>
      </w:r>
      <w:proofErr w:type="spellEnd"/>
      <w:r w:rsidRPr="00A246B2">
        <w:rPr>
          <w:rFonts w:ascii="Times New Roman" w:hAnsi="Times New Roman" w:cs="Times New Roman"/>
          <w:sz w:val="24"/>
          <w:szCs w:val="24"/>
          <w:lang w:val="en-IN"/>
        </w:rPr>
        <w:t>=false</w:t>
      </w:r>
    </w:p>
    <w:p w:rsidR="00A246B2" w:rsidRDefault="00A246B2" w:rsidP="00A246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09429"/>
            <wp:effectExtent l="19050" t="0" r="0" b="0"/>
            <wp:docPr id="8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A4" w:rsidRPr="007838A0" w:rsidRDefault="001A707B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Build war/jar file</w:t>
      </w:r>
      <w:r w:rsidR="007838A0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:rsidR="001A707B" w:rsidRDefault="001A707B" w:rsidP="007838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v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clean install</w:t>
      </w:r>
    </w:p>
    <w:p w:rsidR="00B374C2" w:rsidRDefault="00B374C2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4672"/>
            <wp:effectExtent l="19050" t="0" r="0" b="0"/>
            <wp:docPr id="1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01" w:rsidRPr="007838A0" w:rsidRDefault="007F5501" w:rsidP="007838A0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Build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Image:</w:t>
      </w:r>
    </w:p>
    <w:p w:rsidR="007F5501" w:rsidRDefault="007F5501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build –t naresh240/</w:t>
      </w:r>
      <w:r w:rsidRPr="007F5501">
        <w:rPr>
          <w:rFonts w:ascii="Times New Roman" w:hAnsi="Times New Roman" w:cs="Times New Roman"/>
          <w:sz w:val="24"/>
          <w:szCs w:val="24"/>
          <w:lang w:val="en-IN"/>
        </w:rPr>
        <w:t>employee-</w:t>
      </w:r>
      <w:proofErr w:type="spellStart"/>
      <w:r w:rsidRPr="007F5501">
        <w:rPr>
          <w:rFonts w:ascii="Times New Roman" w:hAnsi="Times New Roman" w:cs="Times New Roman"/>
          <w:sz w:val="24"/>
          <w:szCs w:val="24"/>
          <w:lang w:val="en-IN"/>
        </w:rPr>
        <w:t>jdbc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-helm .</w:t>
      </w:r>
    </w:p>
    <w:p w:rsidR="00B374C2" w:rsidRDefault="00B374C2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724" cy="2445327"/>
            <wp:effectExtent l="19050" t="0" r="2876" b="0"/>
            <wp:docPr id="3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63" w:rsidRDefault="003F5463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B374C2" w:rsidRPr="007838A0" w:rsidRDefault="00B374C2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 xml:space="preserve">To check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images:</w:t>
      </w:r>
    </w:p>
    <w:p w:rsidR="00B374C2" w:rsidRDefault="00B374C2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mages</w:t>
      </w:r>
    </w:p>
    <w:p w:rsidR="00B374C2" w:rsidRDefault="00B374C2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17559"/>
            <wp:effectExtent l="19050" t="0" r="0" b="0"/>
            <wp:docPr id="4" name="Picture 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501" w:rsidRPr="007838A0" w:rsidRDefault="007F5501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Push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Image to Our Repository:</w:t>
      </w:r>
    </w:p>
    <w:p w:rsidR="007F5501" w:rsidRDefault="007F5501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sh naresh240/</w:t>
      </w:r>
      <w:r w:rsidRPr="007F5501">
        <w:rPr>
          <w:rFonts w:ascii="Times New Roman" w:hAnsi="Times New Roman" w:cs="Times New Roman"/>
          <w:sz w:val="24"/>
          <w:szCs w:val="24"/>
          <w:lang w:val="en-IN"/>
        </w:rPr>
        <w:t>employee-</w:t>
      </w:r>
      <w:proofErr w:type="spellStart"/>
      <w:r w:rsidRPr="007F5501">
        <w:rPr>
          <w:rFonts w:ascii="Times New Roman" w:hAnsi="Times New Roman" w:cs="Times New Roman"/>
          <w:sz w:val="24"/>
          <w:szCs w:val="24"/>
          <w:lang w:val="en-IN"/>
        </w:rPr>
        <w:t>jdbc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-helm</w:t>
      </w:r>
    </w:p>
    <w:p w:rsidR="00B374C2" w:rsidRDefault="00B374C2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30320"/>
            <wp:effectExtent l="19050" t="0" r="0" b="0"/>
            <wp:docPr id="5" name="Picture 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21" w:rsidRPr="007838A0" w:rsidRDefault="001E0421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To push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image to our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hub, we need to login first into </w:t>
      </w:r>
      <w:proofErr w:type="spellStart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</w:p>
    <w:p w:rsidR="001E0421" w:rsidRDefault="001E0421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ock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login</w:t>
      </w:r>
    </w:p>
    <w:p w:rsidR="00A83F1E" w:rsidRDefault="00A83F1E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7838A0" w:rsidRDefault="00BE3850" w:rsidP="00BE38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Deploy Application</w:t>
      </w:r>
      <w:r w:rsid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with Helm using </w:t>
      </w:r>
      <w:proofErr w:type="spellStart"/>
      <w:r w:rsidR="007838A0">
        <w:rPr>
          <w:rFonts w:ascii="Times New Roman" w:hAnsi="Times New Roman" w:cs="Times New Roman"/>
          <w:b/>
          <w:sz w:val="24"/>
          <w:szCs w:val="24"/>
          <w:lang w:val="en-IN"/>
        </w:rPr>
        <w:t>Docker</w:t>
      </w:r>
      <w:proofErr w:type="spellEnd"/>
      <w:r w:rsidR="007838A0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7838A0">
        <w:rPr>
          <w:rFonts w:ascii="Times New Roman" w:hAnsi="Times New Roman" w:cs="Times New Roman"/>
          <w:b/>
          <w:sz w:val="24"/>
          <w:szCs w:val="24"/>
          <w:lang w:val="en-IN"/>
        </w:rPr>
        <w:t>Imange</w:t>
      </w:r>
      <w:proofErr w:type="spellEnd"/>
      <w:r w:rsidRPr="007838A0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:rsidR="00BE3850" w:rsidRPr="009D2628" w:rsidRDefault="003F5463" w:rsidP="007F5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tep1</w:t>
      </w:r>
      <w:r w:rsidR="00BE3850" w:rsidRPr="009D262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7838A0" w:rsidRDefault="00BE3850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chart is already exit leave this step</w:t>
      </w:r>
      <w:r w:rsidR="007838A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BE3850" w:rsidRDefault="007838A0" w:rsidP="007838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( In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our code chart already there, so Just check step3 and step4 data)</w:t>
      </w:r>
    </w:p>
    <w:p w:rsidR="00BE3850" w:rsidRDefault="00BE3850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helm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create chart</w:t>
      </w:r>
    </w:p>
    <w:p w:rsidR="00BE3850" w:rsidRPr="009D2628" w:rsidRDefault="003F5463" w:rsidP="007F58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tep2</w:t>
      </w:r>
      <w:r w:rsidR="00BE3850" w:rsidRPr="009D262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C45535" w:rsidRDefault="00BE3850" w:rsidP="00BE3850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alues.yam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il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d check these data:</w:t>
      </w:r>
      <w:r w:rsidR="00C45535">
        <w:rPr>
          <w:rFonts w:ascii="Times New Roman" w:hAnsi="Times New Roman" w:cs="Times New Roman"/>
          <w:sz w:val="24"/>
          <w:szCs w:val="24"/>
          <w:lang w:val="en-IN"/>
        </w:rPr>
        <w:t xml:space="preserve"> Image name and type of Service</w:t>
      </w:r>
    </w:p>
    <w:p w:rsidR="00C45535" w:rsidRDefault="00C45535" w:rsidP="007F58BD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th: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5535">
        <w:rPr>
          <w:rFonts w:ascii="Times New Roman" w:hAnsi="Times New Roman" w:cs="Times New Roman"/>
          <w:sz w:val="24"/>
          <w:szCs w:val="24"/>
          <w:lang w:val="en-IN"/>
        </w:rPr>
        <w:t>employee-</w:t>
      </w:r>
      <w:proofErr w:type="spellStart"/>
      <w:r w:rsidRPr="00C45535">
        <w:rPr>
          <w:rFonts w:ascii="Times New Roman" w:hAnsi="Times New Roman" w:cs="Times New Roman"/>
          <w:sz w:val="24"/>
          <w:szCs w:val="24"/>
          <w:lang w:val="en-IN"/>
        </w:rPr>
        <w:t>jdbc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C45535">
        <w:rPr>
          <w:rFonts w:ascii="Times New Roman" w:hAnsi="Times New Roman" w:cs="Times New Roman"/>
          <w:sz w:val="24"/>
          <w:szCs w:val="24"/>
          <w:lang w:val="en-IN"/>
        </w:rPr>
        <w:t>chart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C45535">
        <w:rPr>
          <w:rFonts w:ascii="Times New Roman" w:hAnsi="Times New Roman" w:cs="Times New Roman"/>
          <w:sz w:val="24"/>
          <w:szCs w:val="24"/>
          <w:lang w:val="en-IN"/>
        </w:rPr>
        <w:t>values.yaml</w:t>
      </w:r>
      <w:proofErr w:type="spellEnd"/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replicaCount</w:t>
      </w:r>
      <w:proofErr w:type="spellEnd"/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2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image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repository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naresh240/employee-</w:t>
      </w:r>
      <w:proofErr w:type="spellStart"/>
      <w:r w:rsidRPr="00BE3850">
        <w:rPr>
          <w:rFonts w:ascii="Times New Roman" w:hAnsi="Times New Roman" w:cs="Times New Roman"/>
          <w:sz w:val="24"/>
          <w:szCs w:val="24"/>
          <w:lang w:val="en-IN"/>
        </w:rPr>
        <w:t>jdbc</w:t>
      </w:r>
      <w:proofErr w:type="spellEnd"/>
      <w:r w:rsidRPr="00BE3850">
        <w:rPr>
          <w:rFonts w:ascii="Times New Roman" w:hAnsi="Times New Roman" w:cs="Times New Roman"/>
          <w:sz w:val="24"/>
          <w:szCs w:val="24"/>
          <w:lang w:val="en-IN"/>
        </w:rPr>
        <w:t>-helm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tag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latest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pullPolicy</w:t>
      </w:r>
      <w:proofErr w:type="spellEnd"/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r w:rsidRPr="00BE3850">
        <w:rPr>
          <w:rFonts w:ascii="Times New Roman" w:hAnsi="Times New Roman" w:cs="Times New Roman"/>
          <w:sz w:val="24"/>
          <w:szCs w:val="24"/>
          <w:lang w:val="en-IN"/>
        </w:rPr>
        <w:t>IfNotPresent</w:t>
      </w:r>
      <w:proofErr w:type="spellEnd"/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nameOverride</w:t>
      </w:r>
      <w:proofErr w:type="spellEnd"/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""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fullnameOverride</w:t>
      </w:r>
      <w:proofErr w:type="spellEnd"/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""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service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type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r w:rsidRPr="00BE3850">
        <w:rPr>
          <w:rFonts w:ascii="Times New Roman" w:hAnsi="Times New Roman" w:cs="Times New Roman"/>
          <w:sz w:val="24"/>
          <w:szCs w:val="24"/>
          <w:lang w:val="en-IN"/>
        </w:rPr>
        <w:t>LoadBalancer</w:t>
      </w:r>
      <w:proofErr w:type="spellEnd"/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port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8080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ingress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enabled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false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annotations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{}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paths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[]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hosts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  - </w:t>
      </w: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chart-</w:t>
      </w:r>
      <w:proofErr w:type="spellStart"/>
      <w:r w:rsidRPr="00BE3850">
        <w:rPr>
          <w:rFonts w:ascii="Times New Roman" w:hAnsi="Times New Roman" w:cs="Times New Roman"/>
          <w:sz w:val="24"/>
          <w:szCs w:val="24"/>
          <w:lang w:val="en-IN"/>
        </w:rPr>
        <w:t>example.local</w:t>
      </w:r>
      <w:proofErr w:type="spellEnd"/>
      <w:proofErr w:type="gramEnd"/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E38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tls</w:t>
      </w:r>
      <w:proofErr w:type="spellEnd"/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[]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resources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{}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nodeSelector</w:t>
      </w:r>
      <w:proofErr w:type="spellEnd"/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{}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tolerations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[]</w:t>
      </w:r>
    </w:p>
    <w:p w:rsidR="00BE3850" w:rsidRP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Default="00BE3850" w:rsidP="00BE385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E3850">
        <w:rPr>
          <w:rFonts w:ascii="Times New Roman" w:hAnsi="Times New Roman" w:cs="Times New Roman"/>
          <w:sz w:val="24"/>
          <w:szCs w:val="24"/>
          <w:lang w:val="en-IN"/>
        </w:rPr>
        <w:t>affinity</w:t>
      </w:r>
      <w:proofErr w:type="gramEnd"/>
      <w:r w:rsidRPr="00BE3850">
        <w:rPr>
          <w:rFonts w:ascii="Times New Roman" w:hAnsi="Times New Roman" w:cs="Times New Roman"/>
          <w:sz w:val="24"/>
          <w:szCs w:val="24"/>
          <w:lang w:val="en-IN"/>
        </w:rPr>
        <w:t>: {}</w:t>
      </w:r>
    </w:p>
    <w:p w:rsid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E3850" w:rsidRDefault="00BE3850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858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35" w:rsidRPr="009D2628" w:rsidRDefault="003F5463" w:rsidP="009D262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tep3</w:t>
      </w:r>
      <w:r w:rsidR="00C45535" w:rsidRPr="009D2628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:</w:t>
      </w:r>
    </w:p>
    <w:p w:rsidR="00C45535" w:rsidRDefault="00C45535" w:rsidP="00BE385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45535"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 w:rsidRPr="00C4553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45535">
        <w:rPr>
          <w:rFonts w:ascii="Times New Roman" w:hAnsi="Times New Roman" w:cs="Times New Roman"/>
          <w:sz w:val="24"/>
          <w:szCs w:val="24"/>
          <w:lang w:val="en-IN"/>
        </w:rPr>
        <w:t>deployment.yaml</w:t>
      </w:r>
      <w:proofErr w:type="spellEnd"/>
      <w:r w:rsidRPr="00C45535">
        <w:rPr>
          <w:rFonts w:ascii="Times New Roman" w:hAnsi="Times New Roman" w:cs="Times New Roman"/>
          <w:sz w:val="24"/>
          <w:szCs w:val="24"/>
          <w:lang w:val="en-IN"/>
        </w:rPr>
        <w:t xml:space="preserve"> and delete “</w:t>
      </w:r>
      <w:proofErr w:type="spellStart"/>
      <w:r w:rsidRPr="00C45535">
        <w:rPr>
          <w:rFonts w:ascii="Times New Roman" w:hAnsi="Times New Roman" w:cs="Times New Roman"/>
          <w:sz w:val="24"/>
          <w:szCs w:val="24"/>
          <w:shd w:val="clear" w:color="auto" w:fill="FFFFFF"/>
        </w:rPr>
        <w:t>livenessProbe</w:t>
      </w:r>
      <w:proofErr w:type="spellEnd"/>
      <w:r w:rsidRPr="00C45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C45535">
        <w:rPr>
          <w:rFonts w:ascii="Times New Roman" w:hAnsi="Times New Roman" w:cs="Times New Roman"/>
          <w:sz w:val="24"/>
          <w:szCs w:val="24"/>
          <w:shd w:val="clear" w:color="auto" w:fill="FFFFFF"/>
        </w:rPr>
        <w:t>readinessProb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:</w:t>
      </w:r>
    </w:p>
    <w:p w:rsidR="003549FA" w:rsidRPr="003549FA" w:rsidRDefault="003549FA" w:rsidP="0035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h: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5535">
        <w:rPr>
          <w:rFonts w:ascii="Times New Roman" w:hAnsi="Times New Roman" w:cs="Times New Roman"/>
          <w:sz w:val="24"/>
          <w:szCs w:val="24"/>
          <w:lang w:val="en-IN"/>
        </w:rPr>
        <w:t>employee-</w:t>
      </w:r>
      <w:proofErr w:type="spellStart"/>
      <w:r w:rsidRPr="00C45535">
        <w:rPr>
          <w:rFonts w:ascii="Times New Roman" w:hAnsi="Times New Roman" w:cs="Times New Roman"/>
          <w:sz w:val="24"/>
          <w:szCs w:val="24"/>
          <w:lang w:val="en-IN"/>
        </w:rPr>
        <w:t>jdbc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C45535">
        <w:rPr>
          <w:rFonts w:ascii="Times New Roman" w:hAnsi="Times New Roman" w:cs="Times New Roman"/>
          <w:sz w:val="24"/>
          <w:szCs w:val="24"/>
          <w:lang w:val="en-IN"/>
        </w:rPr>
        <w:t>chart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3549FA">
        <w:t xml:space="preserve"> </w:t>
      </w:r>
      <w:r w:rsidRPr="003549FA">
        <w:rPr>
          <w:rFonts w:ascii="Times New Roman" w:hAnsi="Times New Roman" w:cs="Times New Roman"/>
          <w:sz w:val="24"/>
          <w:szCs w:val="24"/>
          <w:lang w:val="en-IN"/>
        </w:rPr>
        <w:t>templates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3549FA">
        <w:t xml:space="preserve"> </w:t>
      </w:r>
      <w:proofErr w:type="spellStart"/>
      <w:r w:rsidRPr="003549FA">
        <w:rPr>
          <w:rFonts w:ascii="Times New Roman" w:hAnsi="Times New Roman" w:cs="Times New Roman"/>
          <w:sz w:val="24"/>
          <w:szCs w:val="24"/>
          <w:lang w:val="en-IN"/>
        </w:rPr>
        <w:t>deployment.yaml</w:t>
      </w:r>
      <w:proofErr w:type="spellEnd"/>
    </w:p>
    <w:p w:rsidR="003549FA" w:rsidRDefault="003549FA" w:rsidP="00BE385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kind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Deployment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metadata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{{ include "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chart.fullname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" .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label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app.kubernetes.io/name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includ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chart.name" .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helm.sh/chart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{{ include "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chart.chart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" .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app.kubernetes.io/instance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.</w:t>
      </w:r>
      <w:proofErr w:type="spellStart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Release.Name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app.kubernetes.io/managed-by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.</w:t>
      </w:r>
      <w:proofErr w:type="spellStart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Release.Service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spec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replica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{{ .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replicaCount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selector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matchLabels</w:t>
      </w:r>
      <w:proofErr w:type="spellEnd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app.kubernetes.io/name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includ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chart.name" .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app.kubernetes.io/instance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.</w:t>
      </w:r>
      <w:proofErr w:type="spellStart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Release.Name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metadata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label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app.kubernetes.io/name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includ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"chart.name" .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app.kubernetes.io/instance: {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{ .</w:t>
      </w:r>
      <w:proofErr w:type="spellStart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Release.Name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spec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container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-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{{ .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Chart.Name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imag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"{{ .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image.repository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:{{ .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image.tag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"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imagePullPolicy</w:t>
      </w:r>
      <w:proofErr w:type="spellEnd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{{ .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image.pullPolicy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port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ame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http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containerPort</w:t>
      </w:r>
      <w:proofErr w:type="spellEnd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8080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protocol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 TCP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resource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{{- 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toYaml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resources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| 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indent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12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{{- with .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nodeSelector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odeSelector</w:t>
      </w:r>
      <w:proofErr w:type="spellEnd"/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{{-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toYaml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| 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indent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8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{{-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end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{{- with .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affinity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affinity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{{-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toYaml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| 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indent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8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{{-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end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{{- with .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Values.tolerations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tolerations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30CDD" w:rsidRPr="00330CDD" w:rsidRDefault="00330CDD" w:rsidP="00330CD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{{- </w:t>
      </w:r>
      <w:proofErr w:type="spellStart"/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toYaml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| </w:t>
      </w:r>
      <w:proofErr w:type="spell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nindent</w:t>
      </w:r>
      <w:proofErr w:type="spell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8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Default="00330CDD" w:rsidP="00330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{{- </w:t>
      </w:r>
      <w:proofErr w:type="gramStart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end }</w:t>
      </w:r>
      <w:proofErr w:type="gramEnd"/>
      <w:r w:rsidRPr="00330CDD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330CDD" w:rsidRDefault="00330CDD" w:rsidP="00330CDD">
      <w:pPr>
        <w:spacing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5332" cy="3110345"/>
            <wp:effectExtent l="19050" t="0" r="0" b="0"/>
            <wp:docPr id="16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463" w:rsidRDefault="003F5463" w:rsidP="00BE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3549FA" w:rsidRPr="009D2628" w:rsidRDefault="003F5463" w:rsidP="00BE38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Step4</w:t>
      </w:r>
      <w:r w:rsidR="003549FA" w:rsidRPr="009D262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:rsidR="003549FA" w:rsidRDefault="003549FA" w:rsidP="00BE385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ploy application using below command</w:t>
      </w:r>
    </w:p>
    <w:p w:rsidR="00A15D9A" w:rsidRDefault="00A15D9A" w:rsidP="00A868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15D9A">
        <w:rPr>
          <w:rFonts w:ascii="Times New Roman" w:hAnsi="Times New Roman" w:cs="Times New Roman"/>
          <w:sz w:val="24"/>
          <w:szCs w:val="24"/>
          <w:lang w:val="en-IN"/>
        </w:rPr>
        <w:t>helm</w:t>
      </w:r>
      <w:proofErr w:type="gramEnd"/>
      <w:r w:rsidRPr="00A15D9A">
        <w:rPr>
          <w:rFonts w:ascii="Times New Roman" w:hAnsi="Times New Roman" w:cs="Times New Roman"/>
          <w:sz w:val="24"/>
          <w:szCs w:val="24"/>
          <w:lang w:val="en-IN"/>
        </w:rPr>
        <w:t xml:space="preserve"> install naresh240 chart/</w:t>
      </w:r>
    </w:p>
    <w:p w:rsidR="00A15D9A" w:rsidRDefault="00A15D9A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246" cy="1461654"/>
            <wp:effectExtent l="19050" t="0" r="0" b="0"/>
            <wp:docPr id="6" name="Picture 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9A" w:rsidRDefault="00A83F1E" w:rsidP="00A868A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heck whether the pods ar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Running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or not:</w:t>
      </w:r>
    </w:p>
    <w:p w:rsidR="00A15D9A" w:rsidRDefault="00A15D9A" w:rsidP="00A868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A15D9A">
        <w:rPr>
          <w:rFonts w:ascii="Times New Roman" w:hAnsi="Times New Roman" w:cs="Times New Roman"/>
          <w:sz w:val="24"/>
          <w:szCs w:val="24"/>
          <w:lang w:val="en-IN"/>
        </w:rPr>
        <w:t>kubectl</w:t>
      </w:r>
      <w:proofErr w:type="spellEnd"/>
      <w:proofErr w:type="gramEnd"/>
      <w:r w:rsidRPr="00A15D9A">
        <w:rPr>
          <w:rFonts w:ascii="Times New Roman" w:hAnsi="Times New Roman" w:cs="Times New Roman"/>
          <w:sz w:val="24"/>
          <w:szCs w:val="24"/>
          <w:lang w:val="en-IN"/>
        </w:rPr>
        <w:t xml:space="preserve"> get pods</w:t>
      </w:r>
    </w:p>
    <w:p w:rsidR="00A15D9A" w:rsidRDefault="00A15D9A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49442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1E" w:rsidRDefault="00A83F1E" w:rsidP="007F58B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loadbalance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d check whether the nodes come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nServic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or not:</w:t>
      </w:r>
    </w:p>
    <w:p w:rsidR="00A83F1E" w:rsidRDefault="001C364B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330" cy="2777836"/>
            <wp:effectExtent l="19050" t="0" r="0" b="0"/>
            <wp:docPr id="17" name="Picture 1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9A" w:rsidRDefault="00A868A7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onnect to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</w:t>
      </w:r>
      <w:r w:rsidR="001E2E56">
        <w:rPr>
          <w:rFonts w:ascii="Times New Roman" w:hAnsi="Times New Roman" w:cs="Times New Roman"/>
          <w:sz w:val="24"/>
          <w:szCs w:val="24"/>
          <w:lang w:val="en-IN"/>
        </w:rPr>
        <w:t>ysql</w:t>
      </w:r>
      <w:proofErr w:type="spellEnd"/>
      <w:r w:rsidR="001E2E56">
        <w:rPr>
          <w:rFonts w:ascii="Times New Roman" w:hAnsi="Times New Roman" w:cs="Times New Roman"/>
          <w:sz w:val="24"/>
          <w:szCs w:val="24"/>
          <w:lang w:val="en-IN"/>
        </w:rPr>
        <w:t xml:space="preserve"> with </w:t>
      </w:r>
      <w:proofErr w:type="spellStart"/>
      <w:r w:rsidR="001E2E56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="001E2E56">
        <w:rPr>
          <w:rFonts w:ascii="Times New Roman" w:hAnsi="Times New Roman" w:cs="Times New Roman"/>
          <w:sz w:val="24"/>
          <w:szCs w:val="24"/>
          <w:lang w:val="en-IN"/>
        </w:rPr>
        <w:t xml:space="preserve"> database:</w:t>
      </w:r>
    </w:p>
    <w:p w:rsidR="00A868A7" w:rsidRDefault="00A868A7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–u root –p</w:t>
      </w:r>
    </w:p>
    <w:p w:rsidR="00A868A7" w:rsidRDefault="00A868A7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nnect to Database: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:rsidR="00A868A7" w:rsidRDefault="00A868A7" w:rsidP="00A868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:rsidR="001E2E56" w:rsidRDefault="001E2E56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reate table: </w:t>
      </w:r>
    </w:p>
    <w:p w:rsidR="001E2E56" w:rsidRDefault="001E2E56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1E2E56">
        <w:rPr>
          <w:rFonts w:ascii="Times New Roman" w:hAnsi="Times New Roman" w:cs="Times New Roman"/>
          <w:sz w:val="24"/>
          <w:szCs w:val="24"/>
          <w:lang w:val="en-IN"/>
        </w:rPr>
        <w:t>create</w:t>
      </w:r>
      <w:proofErr w:type="gramEnd"/>
      <w:r w:rsidRPr="001E2E56">
        <w:rPr>
          <w:rFonts w:ascii="Times New Roman" w:hAnsi="Times New Roman" w:cs="Times New Roman"/>
          <w:sz w:val="24"/>
          <w:szCs w:val="24"/>
          <w:lang w:val="en-IN"/>
        </w:rPr>
        <w:t xml:space="preserve"> table employee(</w:t>
      </w:r>
      <w:proofErr w:type="spellStart"/>
      <w:r w:rsidRPr="001E2E56">
        <w:rPr>
          <w:rFonts w:ascii="Times New Roman" w:hAnsi="Times New Roman" w:cs="Times New Roman"/>
          <w:sz w:val="24"/>
          <w:szCs w:val="24"/>
          <w:lang w:val="en-IN"/>
        </w:rPr>
        <w:t>empId</w:t>
      </w:r>
      <w:proofErr w:type="spellEnd"/>
      <w:r w:rsidRPr="001E2E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E2E56">
        <w:rPr>
          <w:rFonts w:ascii="Times New Roman" w:hAnsi="Times New Roman" w:cs="Times New Roman"/>
          <w:sz w:val="24"/>
          <w:szCs w:val="24"/>
          <w:lang w:val="en-IN"/>
        </w:rPr>
        <w:t>varchar</w:t>
      </w:r>
      <w:proofErr w:type="spellEnd"/>
      <w:r w:rsidRPr="001E2E56">
        <w:rPr>
          <w:rFonts w:ascii="Times New Roman" w:hAnsi="Times New Roman" w:cs="Times New Roman"/>
          <w:sz w:val="24"/>
          <w:szCs w:val="24"/>
          <w:lang w:val="en-IN"/>
        </w:rPr>
        <w:t xml:space="preserve">(40), </w:t>
      </w:r>
      <w:proofErr w:type="spellStart"/>
      <w:r w:rsidRPr="001E2E56">
        <w:rPr>
          <w:rFonts w:ascii="Times New Roman" w:hAnsi="Times New Roman" w:cs="Times New Roman"/>
          <w:sz w:val="24"/>
          <w:szCs w:val="24"/>
          <w:lang w:val="en-IN"/>
        </w:rPr>
        <w:t>empName</w:t>
      </w:r>
      <w:proofErr w:type="spellEnd"/>
      <w:r w:rsidRPr="001E2E5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E2E56">
        <w:rPr>
          <w:rFonts w:ascii="Times New Roman" w:hAnsi="Times New Roman" w:cs="Times New Roman"/>
          <w:sz w:val="24"/>
          <w:szCs w:val="24"/>
          <w:lang w:val="en-IN"/>
        </w:rPr>
        <w:t>varchar</w:t>
      </w:r>
      <w:proofErr w:type="spellEnd"/>
      <w:r w:rsidRPr="001E2E56">
        <w:rPr>
          <w:rFonts w:ascii="Times New Roman" w:hAnsi="Times New Roman" w:cs="Times New Roman"/>
          <w:sz w:val="24"/>
          <w:szCs w:val="24"/>
          <w:lang w:val="en-IN"/>
        </w:rPr>
        <w:t>(40));</w:t>
      </w:r>
    </w:p>
    <w:p w:rsidR="001E2E56" w:rsidRDefault="001E2E56" w:rsidP="001E2E5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360045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56" w:rsidRDefault="001E2E56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C40219" w:rsidRDefault="00C40219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A15D9A" w:rsidRDefault="00A15D9A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>Open Postman app:</w:t>
      </w:r>
    </w:p>
    <w:p w:rsidR="00A15D9A" w:rsidRDefault="00A15D9A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Keep “post” method and giv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s:</w:t>
      </w:r>
    </w:p>
    <w:p w:rsidR="00A15D9A" w:rsidRDefault="00A15D9A" w:rsidP="00BE3850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A15D9A">
        <w:rPr>
          <w:rFonts w:ascii="Times New Roman" w:hAnsi="Times New Roman" w:cs="Times New Roman"/>
          <w:shd w:val="clear" w:color="auto" w:fill="FFFFFF"/>
        </w:rPr>
        <w:t>a7d7ad0c63d0511eaaa7f12371071596-1585853512.us-east-1.elb.amazonaws.com:8080/insertemployee</w:t>
      </w:r>
    </w:p>
    <w:p w:rsidR="00A15D9A" w:rsidRPr="00A15D9A" w:rsidRDefault="001E2E56" w:rsidP="001E2E56">
      <w:pPr>
        <w:spacing w:before="120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284866"/>
            <wp:effectExtent l="19050" t="0" r="0" b="0"/>
            <wp:docPr id="14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D9A" w:rsidRDefault="001E2E56" w:rsidP="00BE3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heck out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for “/employees” API:</w:t>
      </w:r>
    </w:p>
    <w:p w:rsidR="001E2E56" w:rsidRDefault="001E2E56" w:rsidP="00365A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rom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d giv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s:</w:t>
      </w:r>
    </w:p>
    <w:p w:rsidR="001A707B" w:rsidRDefault="00B06DEB" w:rsidP="001E2E5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hyperlink r:id="rId20" w:history="1">
        <w:r w:rsidR="001E2E56" w:rsidRPr="001E2E56">
          <w:rPr>
            <w:rStyle w:val="Hyperlink"/>
            <w:rFonts w:ascii="Times New Roman" w:hAnsi="Times New Roman" w:cs="Times New Roman"/>
          </w:rPr>
          <w:t>http://a7d7ad0c63d0511eaaa7f12371071596-1585853512.us-east-1.elb.amazonaws.com:8080/employees</w:t>
        </w:r>
      </w:hyperlink>
    </w:p>
    <w:p w:rsidR="00DA1CEE" w:rsidRDefault="001E2E56" w:rsidP="00BE38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66616"/>
            <wp:effectExtent l="19050" t="0" r="0" b="0"/>
            <wp:docPr id="15" name="Picture 1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26" w:rsidRDefault="003F5463" w:rsidP="00BE385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3F5463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Delete Deployment:</w:t>
      </w:r>
    </w:p>
    <w:p w:rsidR="003F5463" w:rsidRDefault="003F5463" w:rsidP="00BE38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helm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el </w:t>
      </w:r>
      <w:r w:rsidRPr="00A15D9A">
        <w:rPr>
          <w:rFonts w:ascii="Times New Roman" w:hAnsi="Times New Roman" w:cs="Times New Roman"/>
          <w:sz w:val="24"/>
          <w:szCs w:val="24"/>
          <w:lang w:val="en-IN"/>
        </w:rPr>
        <w:t>naresh240</w:t>
      </w:r>
    </w:p>
    <w:p w:rsidR="009969A7" w:rsidRPr="003F5463" w:rsidRDefault="009969A7" w:rsidP="00BE38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7430"/>
            <wp:effectExtent l="19050" t="0" r="0" b="0"/>
            <wp:docPr id="9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9A7" w:rsidRPr="003F5463" w:rsidSect="009820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52F"/>
    <w:multiLevelType w:val="hybridMultilevel"/>
    <w:tmpl w:val="B0E6D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81B2C"/>
    <w:rsid w:val="00134955"/>
    <w:rsid w:val="001A707B"/>
    <w:rsid w:val="001C364B"/>
    <w:rsid w:val="001E0421"/>
    <w:rsid w:val="001E2E56"/>
    <w:rsid w:val="002C7663"/>
    <w:rsid w:val="00330CDD"/>
    <w:rsid w:val="003379CE"/>
    <w:rsid w:val="00350E16"/>
    <w:rsid w:val="003549FA"/>
    <w:rsid w:val="00365ADC"/>
    <w:rsid w:val="00367375"/>
    <w:rsid w:val="003F5463"/>
    <w:rsid w:val="003F65A6"/>
    <w:rsid w:val="004176D3"/>
    <w:rsid w:val="0047720E"/>
    <w:rsid w:val="005735FF"/>
    <w:rsid w:val="00581B2C"/>
    <w:rsid w:val="007524AE"/>
    <w:rsid w:val="00770627"/>
    <w:rsid w:val="007838A0"/>
    <w:rsid w:val="007F5501"/>
    <w:rsid w:val="007F58BD"/>
    <w:rsid w:val="008C2B1A"/>
    <w:rsid w:val="0098200F"/>
    <w:rsid w:val="009969A7"/>
    <w:rsid w:val="009D2628"/>
    <w:rsid w:val="00A014CB"/>
    <w:rsid w:val="00A15D9A"/>
    <w:rsid w:val="00A246B2"/>
    <w:rsid w:val="00A64E64"/>
    <w:rsid w:val="00A83F1E"/>
    <w:rsid w:val="00A868A7"/>
    <w:rsid w:val="00B06DEB"/>
    <w:rsid w:val="00B374C2"/>
    <w:rsid w:val="00BD1626"/>
    <w:rsid w:val="00BE3850"/>
    <w:rsid w:val="00C40219"/>
    <w:rsid w:val="00C45535"/>
    <w:rsid w:val="00DA1CEE"/>
    <w:rsid w:val="00DF7AFF"/>
    <w:rsid w:val="00E37DE1"/>
    <w:rsid w:val="00E60815"/>
    <w:rsid w:val="00E91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github.com/Naresh240/employee-jdbc.gi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a7d7ad0c63d0511eaaa7f12371071596-1585853512.us-east-1.elb.amazonaws.com:8080/employe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rrors.estointernet.in/apache/maven/maven-3/3.6.3/binaries/apache-maven-3.6.3-bin.tar.gz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68C9-EA5E-4B83-91E5-6E5151F1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20-01-22T07:04:00Z</dcterms:created>
  <dcterms:modified xsi:type="dcterms:W3CDTF">2020-01-23T04:18:00Z</dcterms:modified>
</cp:coreProperties>
</file>